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Balk1"/>
      </w:pPr>
      <w:r>
        <w:lastRenderedPageBreak/>
        <w:t>RDBMS – Oracle</w:t>
      </w:r>
    </w:p>
    <w:p w14:paraId="29CEF0B7" w14:textId="50E6BE7E" w:rsidR="00132FA7" w:rsidRPr="00132FA7" w:rsidRDefault="00971616" w:rsidP="00132FA7">
      <w:pPr>
        <w:pStyle w:val="Balk2"/>
      </w:pPr>
      <w:r>
        <w:t>Exercise</w:t>
      </w:r>
      <w:r w:rsidR="002818F0">
        <w:t xml:space="preserve"> </w:t>
      </w:r>
      <w:r w:rsidR="007F08A4">
        <w:rPr>
          <w:lang w:val="en-GB"/>
        </w:rPr>
        <w:t>ORACLEDB-EX-0</w:t>
      </w:r>
      <w:r w:rsidR="00ED4DDD">
        <w:rPr>
          <w:lang w:val="en-GB"/>
        </w:rPr>
        <w:t>3</w:t>
      </w:r>
      <w:r w:rsidR="008045B8">
        <w:t>:</w:t>
      </w:r>
    </w:p>
    <w:p w14:paraId="197EE2A9" w14:textId="496A68B4" w:rsidR="00ED4DDD" w:rsidRPr="00ED4DDD" w:rsidRDefault="00C85154" w:rsidP="00ED4DDD">
      <w:r>
        <w:rPr>
          <w:b/>
        </w:rPr>
        <w:t>Definiton</w:t>
      </w:r>
      <w:r w:rsidR="008045B8" w:rsidRPr="008045B8">
        <w:rPr>
          <w:b/>
        </w:rPr>
        <w:t>:</w:t>
      </w:r>
      <w:r w:rsidR="008045B8">
        <w:t xml:space="preserve"> </w:t>
      </w:r>
      <w:r w:rsidR="00ED4DDD">
        <w:t xml:space="preserve">Download </w:t>
      </w:r>
      <w:r w:rsidR="00ED4DDD">
        <w:rPr>
          <w:color w:val="063FA0"/>
        </w:rPr>
        <w:t>Oracle Sql Developer</w:t>
      </w:r>
      <w:r w:rsidR="00ED4DDD">
        <w:t xml:space="preserve"> and connect your oracle instance that you have created in </w:t>
      </w:r>
      <w:r w:rsidR="00ED4DDD" w:rsidRPr="00ED4DDD">
        <w:rPr>
          <w:i/>
        </w:rPr>
        <w:t>ORACLEDB-EX-02</w:t>
      </w:r>
      <w:r w:rsidR="00ED4DDD">
        <w:t xml:space="preserve">. Create following </w:t>
      </w:r>
      <w:r w:rsidR="00ED4DDD">
        <w:rPr>
          <w:color w:val="2D2D2D"/>
        </w:rPr>
        <w:t>BOOK</w:t>
      </w:r>
      <w:r w:rsidR="00ED4DDD">
        <w:t xml:space="preserve"> table:</w:t>
      </w:r>
    </w:p>
    <w:p w14:paraId="70B72A81" w14:textId="06D749B0" w:rsidR="00ED4DDD" w:rsidRPr="00ED4DDD" w:rsidRDefault="00ED4DDD" w:rsidP="00ED4DDD">
      <w:pPr>
        <w:pStyle w:val="Altyaz"/>
        <w:spacing w:line="240" w:lineRule="auto"/>
      </w:pPr>
      <w:r>
        <w:t>Table Name : BOOK</w:t>
      </w:r>
    </w:p>
    <w:p w14:paraId="4E44A6B4" w14:textId="15F98630" w:rsidR="00ED4DDD" w:rsidRPr="00ED4DDD" w:rsidRDefault="00ED4DDD" w:rsidP="00ED4DDD">
      <w:pPr>
        <w:pStyle w:val="Altyaz"/>
        <w:spacing w:line="240" w:lineRule="auto"/>
      </w:pPr>
      <w:r>
        <w:t>Columns :</w:t>
      </w:r>
    </w:p>
    <w:p w14:paraId="5F75F90B" w14:textId="3BB16B54" w:rsidR="00ED4DDD" w:rsidRPr="00ED4DDD" w:rsidRDefault="00ED4DDD" w:rsidP="00ED4DDD">
      <w:pPr>
        <w:pStyle w:val="Altyaz"/>
        <w:spacing w:line="240" w:lineRule="auto"/>
      </w:pPr>
      <w:r>
        <w:t>ID , number</w:t>
      </w:r>
    </w:p>
    <w:p w14:paraId="6A8C9E3B" w14:textId="4812AA57" w:rsidR="00ED4DDD" w:rsidRPr="00ED4DDD" w:rsidRDefault="00ED4DDD" w:rsidP="00ED4DDD">
      <w:pPr>
        <w:pStyle w:val="Altyaz"/>
        <w:spacing w:line="240" w:lineRule="auto"/>
      </w:pPr>
      <w:r>
        <w:t>NAME, string ( length : 128 )</w:t>
      </w:r>
    </w:p>
    <w:p w14:paraId="0760722E" w14:textId="504FEDA9" w:rsidR="00ED4DDD" w:rsidRPr="00ED4DDD" w:rsidRDefault="00ED4DDD" w:rsidP="00ED4DDD">
      <w:pPr>
        <w:pStyle w:val="Altyaz"/>
        <w:spacing w:line="240" w:lineRule="auto"/>
      </w:pPr>
      <w:r>
        <w:t>ISBN, string ( length : 32 )</w:t>
      </w:r>
    </w:p>
    <w:p w14:paraId="74160B6E" w14:textId="58AB6973" w:rsidR="00C330CE" w:rsidRDefault="00ED4DDD" w:rsidP="00ED4DDD">
      <w:pPr>
        <w:pStyle w:val="Altyaz"/>
        <w:spacing w:line="240" w:lineRule="auto"/>
      </w:pPr>
      <w:r w:rsidRPr="00ED4DDD">
        <w:t>CREATE_DATE, date ( default sysdate )</w:t>
      </w:r>
    </w:p>
    <w:p w14:paraId="756FAA91" w14:textId="5836E707" w:rsidR="005C63C2" w:rsidRDefault="005C63C2" w:rsidP="00C330CE">
      <w:pPr>
        <w:pStyle w:val="Altyaz"/>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4E2EFB89" w:rsidR="00132FA7" w:rsidRDefault="007F08A4" w:rsidP="00132FA7">
      <w:pPr>
        <w:pStyle w:val="Balk2"/>
      </w:pPr>
      <w:r>
        <w:rPr>
          <w:lang w:val="en-GB"/>
        </w:rPr>
        <w:lastRenderedPageBreak/>
        <w:t>ORACLEDB-EX-0</w:t>
      </w:r>
      <w:r w:rsidR="00ED4DDD">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Default="005C63C2">
                            <w:pPr>
                              <w:rPr>
                                <w:lang w:val="en-US"/>
                              </w:rPr>
                            </w:pPr>
                            <w:r w:rsidRPr="005C63C2">
                              <w:rPr>
                                <w:lang w:val="en-US"/>
                              </w:rPr>
                              <w:t>You may provide screenshots here to show your work…</w:t>
                            </w:r>
                          </w:p>
                          <w:p w14:paraId="72194416" w14:textId="2BA781CB" w:rsidR="00F73EDE" w:rsidRPr="00F73EDE" w:rsidRDefault="00F73EDE" w:rsidP="00F73EDE">
                            <w:pPr>
                              <w:spacing w:before="100" w:beforeAutospacing="1" w:after="100" w:afterAutospacing="1" w:line="240" w:lineRule="auto"/>
                              <w:rPr>
                                <w:rFonts w:ascii="Times New Roman" w:eastAsia="Times New Roman" w:hAnsi="Times New Roman" w:cs="Times New Roman"/>
                                <w:sz w:val="24"/>
                                <w:szCs w:val="24"/>
                                <w:lang w:eastAsia="tr-TR"/>
                              </w:rPr>
                            </w:pPr>
                            <w:r w:rsidRPr="00F73EDE">
                              <w:rPr>
                                <w:rFonts w:ascii="Times New Roman" w:eastAsia="Times New Roman" w:hAnsi="Times New Roman" w:cs="Times New Roman"/>
                                <w:noProof/>
                                <w:sz w:val="24"/>
                                <w:szCs w:val="24"/>
                                <w:lang w:eastAsia="tr-TR"/>
                              </w:rPr>
                              <w:drawing>
                                <wp:inline distT="0" distB="0" distL="0" distR="0" wp14:anchorId="0B91C402" wp14:editId="1F5659DB">
                                  <wp:extent cx="4404360" cy="3627607"/>
                                  <wp:effectExtent l="0" t="0" r="0" b="0"/>
                                  <wp:docPr id="1" name="Resim 1" descr="C:\Users\Hp\Desktop\ORACLEDB-EX-03\Screenshots\DBeaver Connectio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RACLEDB-EX-03\Screenshots\DBeaver Connection Settin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6701" cy="3654245"/>
                                          </a:xfrm>
                                          <a:prstGeom prst="rect">
                                            <a:avLst/>
                                          </a:prstGeom>
                                          <a:noFill/>
                                          <a:ln>
                                            <a:noFill/>
                                          </a:ln>
                                        </pic:spPr>
                                      </pic:pic>
                                    </a:graphicData>
                                  </a:graphic>
                                </wp:inline>
                              </w:drawing>
                            </w:r>
                          </w:p>
                          <w:p w14:paraId="0276888A" w14:textId="75B8AABD" w:rsidR="00F73EDE" w:rsidRPr="00F73EDE" w:rsidRDefault="00F73EDE" w:rsidP="00F73EDE">
                            <w:pPr>
                              <w:spacing w:before="100" w:beforeAutospacing="1" w:after="100" w:afterAutospacing="1" w:line="240" w:lineRule="auto"/>
                              <w:rPr>
                                <w:rFonts w:ascii="Times New Roman" w:eastAsia="Times New Roman" w:hAnsi="Times New Roman" w:cs="Times New Roman"/>
                                <w:sz w:val="24"/>
                                <w:szCs w:val="24"/>
                                <w:lang w:eastAsia="tr-TR"/>
                              </w:rPr>
                            </w:pPr>
                            <w:r w:rsidRPr="00F73EDE">
                              <w:rPr>
                                <w:rFonts w:ascii="Times New Roman" w:eastAsia="Times New Roman" w:hAnsi="Times New Roman" w:cs="Times New Roman"/>
                                <w:noProof/>
                                <w:sz w:val="24"/>
                                <w:szCs w:val="24"/>
                                <w:lang w:eastAsia="tr-TR"/>
                              </w:rPr>
                              <w:drawing>
                                <wp:inline distT="0" distB="0" distL="0" distR="0" wp14:anchorId="5B2DADEF" wp14:editId="342C8D06">
                                  <wp:extent cx="4404360" cy="3397650"/>
                                  <wp:effectExtent l="0" t="0" r="0" b="0"/>
                                  <wp:docPr id="2" name="Resim 2" descr="C:\Users\Hp\Desktop\ORACLEDB-EX-03\Screenshots\Book Table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CLEDB-EX-03\Screenshots\Book Table Oluştur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787" cy="3413408"/>
                                          </a:xfrm>
                                          <a:prstGeom prst="rect">
                                            <a:avLst/>
                                          </a:prstGeom>
                                          <a:noFill/>
                                          <a:ln>
                                            <a:noFill/>
                                          </a:ln>
                                        </pic:spPr>
                                      </pic:pic>
                                    </a:graphicData>
                                  </a:graphic>
                                </wp:inline>
                              </w:drawing>
                            </w:r>
                          </w:p>
                          <w:p w14:paraId="4B01FEDB" w14:textId="77777777" w:rsidR="00F73EDE" w:rsidRPr="004E3E77" w:rsidRDefault="00F7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2304E970" w:rsidR="00132FA7" w:rsidRDefault="005C63C2">
                      <w:pPr>
                        <w:rPr>
                          <w:lang w:val="en-US"/>
                        </w:rPr>
                      </w:pPr>
                      <w:r w:rsidRPr="005C63C2">
                        <w:rPr>
                          <w:lang w:val="en-US"/>
                        </w:rPr>
                        <w:t>You may provide screenshots here to show your work…</w:t>
                      </w:r>
                    </w:p>
                    <w:p w14:paraId="72194416" w14:textId="2BA781CB" w:rsidR="00F73EDE" w:rsidRPr="00F73EDE" w:rsidRDefault="00F73EDE" w:rsidP="00F73EDE">
                      <w:pPr>
                        <w:spacing w:before="100" w:beforeAutospacing="1" w:after="100" w:afterAutospacing="1" w:line="240" w:lineRule="auto"/>
                        <w:rPr>
                          <w:rFonts w:ascii="Times New Roman" w:eastAsia="Times New Roman" w:hAnsi="Times New Roman" w:cs="Times New Roman"/>
                          <w:sz w:val="24"/>
                          <w:szCs w:val="24"/>
                          <w:lang w:eastAsia="tr-TR"/>
                        </w:rPr>
                      </w:pPr>
                      <w:r w:rsidRPr="00F73EDE">
                        <w:rPr>
                          <w:rFonts w:ascii="Times New Roman" w:eastAsia="Times New Roman" w:hAnsi="Times New Roman" w:cs="Times New Roman"/>
                          <w:noProof/>
                          <w:sz w:val="24"/>
                          <w:szCs w:val="24"/>
                          <w:lang w:eastAsia="tr-TR"/>
                        </w:rPr>
                        <w:drawing>
                          <wp:inline distT="0" distB="0" distL="0" distR="0" wp14:anchorId="0B91C402" wp14:editId="1F5659DB">
                            <wp:extent cx="4404360" cy="3627607"/>
                            <wp:effectExtent l="0" t="0" r="0" b="0"/>
                            <wp:docPr id="1" name="Resim 1" descr="C:\Users\Hp\Desktop\ORACLEDB-EX-03\Screenshots\DBeaver Connectio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RACLEDB-EX-03\Screenshots\DBeaver Connection Settin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6701" cy="3654245"/>
                                    </a:xfrm>
                                    <a:prstGeom prst="rect">
                                      <a:avLst/>
                                    </a:prstGeom>
                                    <a:noFill/>
                                    <a:ln>
                                      <a:noFill/>
                                    </a:ln>
                                  </pic:spPr>
                                </pic:pic>
                              </a:graphicData>
                            </a:graphic>
                          </wp:inline>
                        </w:drawing>
                      </w:r>
                    </w:p>
                    <w:p w14:paraId="0276888A" w14:textId="75B8AABD" w:rsidR="00F73EDE" w:rsidRPr="00F73EDE" w:rsidRDefault="00F73EDE" w:rsidP="00F73EDE">
                      <w:pPr>
                        <w:spacing w:before="100" w:beforeAutospacing="1" w:after="100" w:afterAutospacing="1" w:line="240" w:lineRule="auto"/>
                        <w:rPr>
                          <w:rFonts w:ascii="Times New Roman" w:eastAsia="Times New Roman" w:hAnsi="Times New Roman" w:cs="Times New Roman"/>
                          <w:sz w:val="24"/>
                          <w:szCs w:val="24"/>
                          <w:lang w:eastAsia="tr-TR"/>
                        </w:rPr>
                      </w:pPr>
                      <w:r w:rsidRPr="00F73EDE">
                        <w:rPr>
                          <w:rFonts w:ascii="Times New Roman" w:eastAsia="Times New Roman" w:hAnsi="Times New Roman" w:cs="Times New Roman"/>
                          <w:noProof/>
                          <w:sz w:val="24"/>
                          <w:szCs w:val="24"/>
                          <w:lang w:eastAsia="tr-TR"/>
                        </w:rPr>
                        <w:drawing>
                          <wp:inline distT="0" distB="0" distL="0" distR="0" wp14:anchorId="5B2DADEF" wp14:editId="342C8D06">
                            <wp:extent cx="4404360" cy="3397650"/>
                            <wp:effectExtent l="0" t="0" r="0" b="0"/>
                            <wp:docPr id="2" name="Resim 2" descr="C:\Users\Hp\Desktop\ORACLEDB-EX-03\Screenshots\Book Table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CLEDB-EX-03\Screenshots\Book Table Oluştur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787" cy="3413408"/>
                                    </a:xfrm>
                                    <a:prstGeom prst="rect">
                                      <a:avLst/>
                                    </a:prstGeom>
                                    <a:noFill/>
                                    <a:ln>
                                      <a:noFill/>
                                    </a:ln>
                                  </pic:spPr>
                                </pic:pic>
                              </a:graphicData>
                            </a:graphic>
                          </wp:inline>
                        </w:drawing>
                      </w:r>
                    </w:p>
                    <w:p w14:paraId="4B01FEDB" w14:textId="77777777" w:rsidR="00F73EDE" w:rsidRPr="004E3E77" w:rsidRDefault="00F73EDE"/>
                  </w:txbxContent>
                </v:textbox>
                <w10:wrap type="square" anchorx="margin"/>
              </v:shape>
            </w:pict>
          </mc:Fallback>
        </mc:AlternateContent>
      </w:r>
      <w:r w:rsidR="00C85154" w:rsidRPr="00132FA7">
        <w:rPr>
          <w:b/>
        </w:rPr>
        <w:t>Your Answer:</w:t>
      </w:r>
    </w:p>
    <w:p w14:paraId="1882CA20" w14:textId="77777777" w:rsidR="008045B8" w:rsidRDefault="008045B8" w:rsidP="008045B8"/>
    <w:p w14:paraId="1708D6C5" w14:textId="6A70404A" w:rsidR="00305F95" w:rsidRPr="00305F95" w:rsidRDefault="00305F95" w:rsidP="00305F95">
      <w:pPr>
        <w:spacing w:before="100" w:beforeAutospacing="1" w:after="100" w:afterAutospacing="1" w:line="240" w:lineRule="auto"/>
        <w:rPr>
          <w:rFonts w:ascii="Times New Roman" w:eastAsia="Times New Roman" w:hAnsi="Times New Roman" w:cs="Times New Roman"/>
          <w:sz w:val="24"/>
          <w:szCs w:val="24"/>
          <w:lang w:eastAsia="tr-TR"/>
        </w:rPr>
      </w:pPr>
      <w:r w:rsidRPr="00305F95">
        <w:rPr>
          <w:rFonts w:ascii="Times New Roman" w:eastAsia="Times New Roman" w:hAnsi="Times New Roman" w:cs="Times New Roman"/>
          <w:noProof/>
          <w:sz w:val="24"/>
          <w:szCs w:val="24"/>
          <w:lang w:eastAsia="tr-TR"/>
        </w:rPr>
        <w:lastRenderedPageBreak/>
        <w:drawing>
          <wp:inline distT="0" distB="0" distL="0" distR="0" wp14:anchorId="518C864B" wp14:editId="5E1E2D55">
            <wp:extent cx="4072531" cy="3329940"/>
            <wp:effectExtent l="0" t="0" r="4445" b="3810"/>
            <wp:docPr id="3" name="Resim 3" descr="C:\Users\Hp\Desktop\ORACLEDB-EX-03\Screenshots\Boo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ORACLEDB-EX-03\Screenshots\Book Tabl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255"/>
                    <a:stretch/>
                  </pic:blipFill>
                  <pic:spPr bwMode="auto">
                    <a:xfrm>
                      <a:off x="0" y="0"/>
                      <a:ext cx="4105764" cy="3357113"/>
                    </a:xfrm>
                    <a:prstGeom prst="rect">
                      <a:avLst/>
                    </a:prstGeom>
                    <a:noFill/>
                    <a:ln>
                      <a:noFill/>
                    </a:ln>
                    <a:extLst>
                      <a:ext uri="{53640926-AAD7-44D8-BBD7-CCE9431645EC}">
                        <a14:shadowObscured xmlns:a14="http://schemas.microsoft.com/office/drawing/2010/main"/>
                      </a:ext>
                    </a:extLst>
                  </pic:spPr>
                </pic:pic>
              </a:graphicData>
            </a:graphic>
          </wp:inline>
        </w:drawing>
      </w:r>
    </w:p>
    <w:p w14:paraId="275D8239" w14:textId="73A89B5C" w:rsidR="00305F95" w:rsidRPr="00305F95" w:rsidRDefault="00305F95" w:rsidP="00305F95">
      <w:pPr>
        <w:spacing w:before="100" w:beforeAutospacing="1" w:after="100" w:afterAutospacing="1" w:line="240" w:lineRule="auto"/>
        <w:rPr>
          <w:rFonts w:ascii="Times New Roman" w:eastAsia="Times New Roman" w:hAnsi="Times New Roman" w:cs="Times New Roman"/>
          <w:sz w:val="24"/>
          <w:szCs w:val="24"/>
          <w:lang w:eastAsia="tr-TR"/>
        </w:rPr>
      </w:pPr>
      <w:r w:rsidRPr="00305F95">
        <w:rPr>
          <w:rFonts w:ascii="Times New Roman" w:eastAsia="Times New Roman" w:hAnsi="Times New Roman" w:cs="Times New Roman"/>
          <w:noProof/>
          <w:sz w:val="24"/>
          <w:szCs w:val="24"/>
          <w:lang w:eastAsia="tr-TR"/>
        </w:rPr>
        <w:drawing>
          <wp:inline distT="0" distB="0" distL="0" distR="0" wp14:anchorId="61AC3AED" wp14:editId="7C35DE76">
            <wp:extent cx="2506980" cy="1453628"/>
            <wp:effectExtent l="0" t="0" r="7620" b="0"/>
            <wp:docPr id="4" name="Resim 4" descr="C:\Users\Hp\Desktop\ORACLEDB-EX-03\Screenshots\Veri 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ORACLEDB-EX-03\Screenshots\Veri Ekl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735" cy="1461024"/>
                    </a:xfrm>
                    <a:prstGeom prst="rect">
                      <a:avLst/>
                    </a:prstGeom>
                    <a:noFill/>
                    <a:ln>
                      <a:noFill/>
                    </a:ln>
                  </pic:spPr>
                </pic:pic>
              </a:graphicData>
            </a:graphic>
          </wp:inline>
        </w:drawing>
      </w:r>
      <w:bookmarkStart w:id="1" w:name="_GoBack"/>
      <w:bookmarkEnd w:id="1"/>
    </w:p>
    <w:p w14:paraId="23EE77EF" w14:textId="6FA4E27B" w:rsidR="00305F95" w:rsidRPr="00305F95" w:rsidRDefault="00305F95" w:rsidP="00305F95">
      <w:pPr>
        <w:spacing w:before="100" w:beforeAutospacing="1" w:after="100" w:afterAutospacing="1" w:line="240" w:lineRule="auto"/>
        <w:rPr>
          <w:rFonts w:ascii="Times New Roman" w:eastAsia="Times New Roman" w:hAnsi="Times New Roman" w:cs="Times New Roman"/>
          <w:sz w:val="24"/>
          <w:szCs w:val="24"/>
          <w:lang w:eastAsia="tr-TR"/>
        </w:rPr>
      </w:pPr>
      <w:r w:rsidRPr="00305F95">
        <w:rPr>
          <w:rFonts w:ascii="Times New Roman" w:eastAsia="Times New Roman" w:hAnsi="Times New Roman" w:cs="Times New Roman"/>
          <w:noProof/>
          <w:sz w:val="24"/>
          <w:szCs w:val="24"/>
          <w:lang w:eastAsia="tr-TR"/>
        </w:rPr>
        <w:drawing>
          <wp:inline distT="0" distB="0" distL="0" distR="0" wp14:anchorId="49B79C28" wp14:editId="68D8B6B7">
            <wp:extent cx="4004672" cy="3254375"/>
            <wp:effectExtent l="0" t="0" r="0" b="3175"/>
            <wp:docPr id="9" name="Resim 9" descr="C:\Users\Hp\Desktop\ORACLEDB-EX-03\Screenshots\Veri Eklenmiş T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ORACLEDB-EX-03\Screenshots\Veri Eklenmiş Tabl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046"/>
                    <a:stretch/>
                  </pic:blipFill>
                  <pic:spPr bwMode="auto">
                    <a:xfrm>
                      <a:off x="0" y="0"/>
                      <a:ext cx="4021600" cy="3268131"/>
                    </a:xfrm>
                    <a:prstGeom prst="rect">
                      <a:avLst/>
                    </a:prstGeom>
                    <a:noFill/>
                    <a:ln>
                      <a:noFill/>
                    </a:ln>
                    <a:extLst>
                      <a:ext uri="{53640926-AAD7-44D8-BBD7-CCE9431645EC}">
                        <a14:shadowObscured xmlns:a14="http://schemas.microsoft.com/office/drawing/2010/main"/>
                      </a:ext>
                    </a:extLst>
                  </pic:spPr>
                </pic:pic>
              </a:graphicData>
            </a:graphic>
          </wp:inline>
        </w:drawing>
      </w:r>
    </w:p>
    <w:p w14:paraId="1A0D96E8" w14:textId="77777777" w:rsidR="00305F95" w:rsidRPr="008045B8" w:rsidRDefault="00305F95" w:rsidP="008045B8"/>
    <w:sectPr w:rsidR="00305F95"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9D66E" w14:textId="77777777" w:rsidR="00E07C9C" w:rsidRDefault="00E07C9C" w:rsidP="00CC56A2">
      <w:pPr>
        <w:spacing w:after="0" w:line="240" w:lineRule="auto"/>
      </w:pPr>
      <w:r>
        <w:separator/>
      </w:r>
    </w:p>
  </w:endnote>
  <w:endnote w:type="continuationSeparator" w:id="0">
    <w:p w14:paraId="4EB4B7B9" w14:textId="77777777" w:rsidR="00E07C9C" w:rsidRDefault="00E07C9C"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9437B6B"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05F9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05F95">
            <w:rPr>
              <w:rStyle w:val="SayfaNumaras"/>
              <w:rFonts w:cs="Arial"/>
              <w:noProof/>
              <w:sz w:val="18"/>
              <w:szCs w:val="18"/>
            </w:rPr>
            <w:t>6</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B909" w14:textId="77777777" w:rsidR="00E07C9C" w:rsidRDefault="00E07C9C" w:rsidP="00CC56A2">
      <w:pPr>
        <w:spacing w:after="0" w:line="240" w:lineRule="auto"/>
      </w:pPr>
      <w:r>
        <w:separator/>
      </w:r>
    </w:p>
  </w:footnote>
  <w:footnote w:type="continuationSeparator" w:id="0">
    <w:p w14:paraId="1EEAABC6" w14:textId="77777777" w:rsidR="00E07C9C" w:rsidRDefault="00E07C9C"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05F95"/>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07C9C"/>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EF500E"/>
    <w:rsid w:val="00F231F2"/>
    <w:rsid w:val="00F25E7C"/>
    <w:rsid w:val="00F35E9C"/>
    <w:rsid w:val="00F3765F"/>
    <w:rsid w:val="00F37FFB"/>
    <w:rsid w:val="00F43E76"/>
    <w:rsid w:val="00F73EDE"/>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957881387">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4330689">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50886011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7963933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2901-1CE5-4D87-84C9-95BE9B49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Words>
  <Characters>579</Characters>
  <Application>Microsoft Office Word</Application>
  <DocSecurity>0</DocSecurity>
  <Lines>64</Lines>
  <Paragraphs>45</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7</cp:revision>
  <dcterms:created xsi:type="dcterms:W3CDTF">2025-03-06T14:39:00Z</dcterms:created>
  <dcterms:modified xsi:type="dcterms:W3CDTF">2025-07-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aaa80e-4057-4933-918b-d9b803a55c2b</vt:lpwstr>
  </property>
</Properties>
</file>